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</w:p>
    <w:p w:rsidR="00007F10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Nr.: UC_1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Charta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olta compilati tutti i campi</w:t>
            </w:r>
            <w:r w:rsidR="001B664E">
              <w:rPr>
                <w:rFonts w:ascii="Century Gothic" w:hAnsi="Century Gothic"/>
              </w:rPr>
              <w:t xml:space="preserve"> clicca il pulsante “Registrati”</w:t>
            </w:r>
            <w:r>
              <w:rPr>
                <w:rFonts w:ascii="Century Gothic" w:hAnsi="Century Gothic"/>
              </w:rPr>
              <w:t xml:space="preserve"> sottomette</w:t>
            </w:r>
            <w:r w:rsidR="001B664E">
              <w:rPr>
                <w:rFonts w:ascii="Century Gothic" w:hAnsi="Century Gothic"/>
              </w:rPr>
              <w:t>ndoli</w:t>
            </w:r>
            <w:r>
              <w:rPr>
                <w:rFonts w:ascii="Century Gothic" w:hAnsi="Century Gothic"/>
              </w:rPr>
              <w:t xml:space="preserve"> al sistema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. </w:t>
            </w:r>
          </w:p>
          <w:p w:rsidR="001B664E" w:rsidRDefault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Dopo</w:t>
            </w:r>
            <w:r w:rsidR="001B664E">
              <w:rPr>
                <w:rFonts w:ascii="Century Gothic" w:hAnsi="Century Gothic"/>
              </w:rPr>
              <w:t>dichè</w:t>
            </w:r>
            <w:proofErr w:type="spellEnd"/>
            <w:r w:rsidR="001B664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mostra</w:t>
            </w:r>
            <w:proofErr w:type="gramEnd"/>
            <w:r>
              <w:rPr>
                <w:rFonts w:ascii="Century Gothic" w:hAnsi="Century Gothic"/>
              </w:rPr>
              <w:t xml:space="preserve"> la pagina di avvenuta registrazione</w:t>
            </w:r>
            <w:r w:rsidR="001B664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1B664E" w:rsidRPr="000448CF" w:rsidRDefault="001B664E" w:rsidP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1B664E">
              <w:rPr>
                <w:rFonts w:ascii="Century Gothic" w:hAnsi="Century Gothic"/>
                <w:color w:val="FF0000"/>
                <w:u w:val="single"/>
              </w:rPr>
              <w:t>/*I</w:t>
            </w:r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nvia tramite </w:t>
            </w:r>
            <w:proofErr w:type="gramStart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>email</w:t>
            </w:r>
            <w:proofErr w:type="gramEnd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 un messaggio di benvenuto</w:t>
            </w:r>
            <w:r>
              <w:rPr>
                <w:rFonts w:ascii="Century Gothic" w:hAnsi="Century Gothic"/>
                <w:color w:val="FF0000"/>
                <w:u w:val="single"/>
              </w:rPr>
              <w:t>/link di conferma (?)</w:t>
            </w:r>
          </w:p>
          <w:p w:rsidR="000448CF" w:rsidRPr="001B664E" w:rsidRDefault="00132747" w:rsidP="000448CF">
            <w:pPr>
              <w:pStyle w:val="Paragrafoelenco"/>
              <w:tabs>
                <w:tab w:val="left" w:pos="3765"/>
              </w:tabs>
              <w:spacing w:after="0" w:line="240" w:lineRule="auto"/>
              <w:ind w:left="2160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 xml:space="preserve">Il sistema invia una </w:t>
            </w:r>
            <w:proofErr w:type="gramStart"/>
            <w:r>
              <w:rPr>
                <w:rFonts w:ascii="Century Gothic" w:hAnsi="Century Gothic"/>
                <w:color w:val="FF0000"/>
              </w:rPr>
              <w:t>email</w:t>
            </w:r>
            <w:proofErr w:type="gramEnd"/>
            <w:r>
              <w:rPr>
                <w:rFonts w:ascii="Century Gothic" w:hAnsi="Century Gothic"/>
                <w:color w:val="FF0000"/>
              </w:rPr>
              <w:t xml:space="preserve"> contenente soltanto la conferma della registrazione e un messaggio di benvenuto.</w:t>
            </w:r>
          </w:p>
          <w:p w:rsidR="00132747" w:rsidRPr="00132747" w:rsidRDefault="00132747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>L’utente infine viene reindirizzato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360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95865">
        <w:trPr>
          <w:trHeight w:val="251"/>
        </w:trPr>
        <w:tc>
          <w:tcPr>
            <w:tcW w:w="10486" w:type="dxa"/>
            <w:shd w:val="clear" w:color="auto" w:fill="auto"/>
          </w:tcPr>
          <w:p w:rsidR="00895865" w:rsidRDefault="00895865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PTONAL CONDITION:</w:t>
            </w:r>
          </w:p>
          <w:p w:rsidR="00895865" w:rsidRPr="00895865" w:rsidRDefault="001B664E" w:rsidP="00895865">
            <w:pPr>
              <w:pStyle w:val="Paragrafoelenco"/>
              <w:numPr>
                <w:ilvl w:val="0"/>
                <w:numId w:val="1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Al punto tre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inserisce un input non </w:t>
            </w:r>
            <w:proofErr w:type="spellStart"/>
            <w:proofErr w:type="gramStart"/>
            <w:r>
              <w:rPr>
                <w:rFonts w:ascii="Century Gothic" w:hAnsi="Century Gothic"/>
              </w:rPr>
              <w:t>valido.Vai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al caso d’uso </w:t>
            </w:r>
            <w:proofErr w:type="spellStart"/>
            <w:r>
              <w:rPr>
                <w:rFonts w:ascii="Century Gothic" w:hAnsi="Century Gothic"/>
              </w:rPr>
              <w:t>InvalidInpu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54417B" w:rsidRPr="00FA0BFB" w:rsidRDefault="00007F10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lastRenderedPageBreak/>
        <w:t>Nr.:</w:t>
      </w:r>
      <w:r w:rsidR="00FA0BFB" w:rsidRPr="00FA0BFB">
        <w:rPr>
          <w:rFonts w:ascii="Century Gothic" w:hAnsi="Century Gothic"/>
          <w:b/>
          <w:sz w:val="28"/>
        </w:rPr>
        <w:t xml:space="preserve"> UC_2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132747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 presenti nella Home con Username e password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>Compilati i campi clicca su “Accedi”</w:t>
            </w:r>
            <w:r>
              <w:rPr>
                <w:rFonts w:ascii="Century Gothic" w:hAnsi="Century Gothic"/>
              </w:rPr>
              <w:t>.</w:t>
            </w:r>
          </w:p>
          <w:p w:rsidR="000E6498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 e li accetta.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420"/>
              <w:jc w:val="both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lastRenderedPageBreak/>
        <w:t>Nr.: UC_3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la richiesta</w:t>
            </w:r>
            <w:r w:rsidR="000E6498">
              <w:rPr>
                <w:rFonts w:ascii="Century Gothic" w:hAnsi="Century Gothic"/>
              </w:rPr>
              <w:t xml:space="preserve"> da parte dell’utente</w:t>
            </w:r>
          </w:p>
          <w:p w:rsidR="0054417B" w:rsidRDefault="000E64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</w:t>
            </w:r>
            <w:r w:rsidR="00A7694A">
              <w:rPr>
                <w:rFonts w:ascii="Century Gothic" w:hAnsi="Century Gothic"/>
              </w:rPr>
              <w:t xml:space="preserve"> profilo di </w:t>
            </w:r>
            <w:proofErr w:type="spellStart"/>
            <w:r w:rsidR="00A7694A">
              <w:rPr>
                <w:rFonts w:ascii="Century Gothic" w:hAnsi="Century Gothic"/>
              </w:rPr>
              <w:t>UtenteLoggato</w:t>
            </w:r>
            <w:proofErr w:type="spellEnd"/>
            <w:r w:rsidR="00A7694A"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</w:t>
            </w:r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ne Charta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</w:t>
      </w:r>
      <w:r>
        <w:rPr>
          <w:rFonts w:ascii="Century Gothic" w:hAnsi="Century Gothic"/>
          <w:b/>
          <w:sz w:val="28"/>
        </w:rPr>
        <w:t>4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</w:t>
            </w:r>
            <w:r w:rsidR="002D0B2B">
              <w:rPr>
                <w:rFonts w:ascii="Century Gothic" w:hAnsi="Century Gothic"/>
              </w:rPr>
              <w:t>due</w:t>
            </w:r>
            <w:r>
              <w:rPr>
                <w:rFonts w:ascii="Century Gothic" w:hAnsi="Century Gothic"/>
              </w:rPr>
              <w:t xml:space="preserve">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3D404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Default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corretti il sistema</w:t>
            </w:r>
            <w:r w:rsidR="00A7694A">
              <w:rPr>
                <w:rFonts w:ascii="Century Gothic" w:hAnsi="Century Gothic"/>
              </w:rPr>
              <w:t xml:space="preserve"> procede al cambio </w:t>
            </w:r>
            <w:proofErr w:type="gramStart"/>
            <w:r w:rsidR="00A7694A">
              <w:rPr>
                <w:rFonts w:ascii="Century Gothic" w:hAnsi="Century Gothic"/>
              </w:rPr>
              <w:t>Email</w:t>
            </w:r>
            <w:proofErr w:type="gramEnd"/>
            <w:r w:rsidR="00A7694A">
              <w:rPr>
                <w:rFonts w:ascii="Century Gothic" w:hAnsi="Century Gothic"/>
              </w:rPr>
              <w:t>.</w:t>
            </w:r>
          </w:p>
          <w:p w:rsid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P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3D404B">
              <w:rPr>
                <w:rFonts w:ascii="Century Gothic" w:hAnsi="Century Gothic"/>
              </w:rPr>
              <w:t xml:space="preserve"> </w:t>
            </w:r>
            <w:proofErr w:type="spellStart"/>
            <w:r w:rsidRPr="003D404B">
              <w:rPr>
                <w:rFonts w:ascii="Century Gothic" w:hAnsi="Century Gothic"/>
              </w:rPr>
              <w:t>UtenteLoggato</w:t>
            </w:r>
            <w:proofErr w:type="spellEnd"/>
            <w:r w:rsidR="003D404B">
              <w:rPr>
                <w:rFonts w:ascii="Century Gothic" w:hAnsi="Century Gothic"/>
              </w:rPr>
              <w:t xml:space="preserve"> viene reindirizzato </w:t>
            </w:r>
            <w:r w:rsidRPr="003D404B">
              <w:rPr>
                <w:rFonts w:ascii="Century Gothic" w:hAnsi="Century Gothic"/>
              </w:rPr>
              <w:t>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5</w:t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</w:t>
            </w:r>
            <w:r w:rsidR="006E226E">
              <w:rPr>
                <w:rFonts w:ascii="Century Gothic" w:hAnsi="Century Gothic"/>
              </w:rPr>
              <w:t xml:space="preserve"> di modifica profilo</w:t>
            </w:r>
            <w:r>
              <w:rPr>
                <w:rFonts w:ascii="Century Gothic" w:hAnsi="Century Gothic"/>
              </w:rPr>
              <w:t xml:space="preserve">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Charta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0" w:name="__DdeLink__393_2388919293"/>
            <w:bookmarkEnd w:id="0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>
      <w:pPr>
        <w:tabs>
          <w:tab w:val="left" w:pos="3765"/>
        </w:tabs>
      </w:pPr>
    </w:p>
    <w:p w:rsidR="00FA0BFB" w:rsidRDefault="00FA0BFB">
      <w:pPr>
        <w:tabs>
          <w:tab w:val="left" w:pos="3765"/>
        </w:tabs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pPr w:leftFromText="141" w:rightFromText="141" w:tblpY="557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</w:t>
            </w:r>
            <w:r w:rsidR="006E226E">
              <w:rPr>
                <w:rFonts w:ascii="Century Gothic" w:hAnsi="Century Gothic"/>
              </w:rPr>
              <w:t xml:space="preserve"> la sua </w:t>
            </w:r>
            <w:proofErr w:type="spellStart"/>
            <w:r w:rsidR="006E226E">
              <w:rPr>
                <w:rFonts w:ascii="Century Gothic" w:hAnsi="Century Gothic"/>
              </w:rPr>
              <w:t>navbar</w:t>
            </w:r>
            <w:proofErr w:type="spellEnd"/>
            <w:r w:rsidR="006E226E">
              <w:rPr>
                <w:rFonts w:ascii="Century Gothic" w:hAnsi="Century Gothic"/>
              </w:rPr>
              <w:t xml:space="preserve"> personale e quindi anche</w:t>
            </w:r>
            <w:r w:rsidR="005D383C" w:rsidRPr="005D383C">
              <w:rPr>
                <w:rFonts w:ascii="Century Gothic" w:hAnsi="Century Gothic"/>
              </w:rPr>
              <w:t xml:space="preserve">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 xml:space="preserve">” </w:t>
            </w:r>
            <w:r w:rsidR="006E226E">
              <w:rPr>
                <w:rFonts w:ascii="Century Gothic" w:hAnsi="Century Gothic"/>
              </w:rPr>
              <w:t>che viene cliccato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</w:p>
          <w:p w:rsidR="0054417B" w:rsidRPr="005D383C" w:rsidRDefault="005D383C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Charta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Charta</w:t>
            </w:r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FA0BF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 w:rsidTr="00FA0BF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 w:rsidP="00FA0BFB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 w:rsidP="00FA0BF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Pr="00FA0BFB" w:rsidRDefault="00FA0BFB">
      <w:pPr>
        <w:tabs>
          <w:tab w:val="left" w:pos="3765"/>
        </w:tabs>
        <w:rPr>
          <w:rFonts w:ascii="Century Gothic" w:hAnsi="Century Gothic"/>
          <w:b/>
          <w:sz w:val="28"/>
        </w:rPr>
      </w:pPr>
      <w:r w:rsidRPr="00FA0BFB">
        <w:rPr>
          <w:rFonts w:ascii="Century Gothic" w:hAnsi="Century Gothic"/>
          <w:b/>
          <w:sz w:val="28"/>
        </w:rPr>
        <w:t>Nr.: UC_6</w:t>
      </w:r>
    </w:p>
    <w:p w:rsidR="00777E78" w:rsidRPr="00FA0BFB" w:rsidRDefault="00FA0BFB" w:rsidP="00777E78">
      <w:pPr>
        <w:pStyle w:val="Standard"/>
        <w:pageBreakBefore/>
        <w:tabs>
          <w:tab w:val="left" w:pos="3765"/>
        </w:tabs>
        <w:rPr>
          <w:rFonts w:ascii="Century Gothic" w:hAnsi="Century Gothic"/>
          <w:b/>
          <w:sz w:val="28"/>
          <w:lang w:val="it-IT"/>
        </w:rPr>
      </w:pPr>
      <w:r w:rsidRPr="00FA0BFB">
        <w:rPr>
          <w:rFonts w:ascii="Century Gothic" w:hAnsi="Century Gothic"/>
          <w:b/>
          <w:sz w:val="28"/>
          <w:lang w:val="it-IT"/>
        </w:rPr>
        <w:lastRenderedPageBreak/>
        <w:t>Nr.: UC_7</w:t>
      </w:r>
      <w:r>
        <w:rPr>
          <w:rFonts w:ascii="Century Gothic" w:hAnsi="Century Gothic"/>
          <w:b/>
          <w:sz w:val="28"/>
          <w:lang w:val="it-IT"/>
        </w:rPr>
        <w:t>.1</w:t>
      </w: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0448CF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ove ha a disposizione il link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"Recupera credenziali"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he quindi viene cliccato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a riempire con la propria e-mail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</w:t>
            </w:r>
          </w:p>
          <w:p w:rsidR="00777E78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licca 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sul pulsante "Recupera".</w:t>
            </w:r>
          </w:p>
          <w:p w:rsidR="006E226E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controlla l’indirizzo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email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to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invia all'indirizzo e-mail un messaggio che contiene lo username </w:t>
            </w:r>
          </w:p>
          <w:p w:rsidR="00777E78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o in seguito viene mostrata una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tific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l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2159F1" w:rsidRDefault="002159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FA0BFB" w:rsidRDefault="00777E78">
      <w:pPr>
        <w:tabs>
          <w:tab w:val="left" w:pos="3765"/>
        </w:tabs>
        <w:rPr>
          <w:rFonts w:ascii="Century Gothic" w:hAnsi="Century Gothic"/>
          <w:b/>
          <w:sz w:val="24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</w:rPr>
            </w:pPr>
          </w:p>
          <w:p w:rsidR="00A52964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  <w:r w:rsidRPr="00FA0BFB">
              <w:rPr>
                <w:rFonts w:ascii="Century Gothic" w:hAnsi="Century Gothic"/>
                <w:b/>
              </w:rPr>
              <w:t>Nr.: UC_</w:t>
            </w:r>
            <w:r>
              <w:rPr>
                <w:rFonts w:ascii="Century Gothic" w:hAnsi="Century Gothic"/>
                <w:b/>
              </w:rPr>
              <w:t>7.2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0C6A68" w:rsidRPr="000C6A68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0C6A68" w:rsidRPr="000448CF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7A5727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</w:pP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si trova sulla Home.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licc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su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"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Recupera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redenziali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lo reindirizza su una pagina che mostra un </w:t>
            </w:r>
            <w:proofErr w:type="spellStart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riempire con il proprio username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inserisce lo username e lo sottomette con il pulsante "Recupera"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verifica se è presente l’username specifico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Il sistema invia un link per poter ripristinare la password all'indirizzo e-mail associato allo username inserito da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A schermo il sistema mostra una notifica di successo della procedur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Il sistema infine reindirizza l’utente alla Home di Sine Chart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licca il link presente nella mail inviata dal sistema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L’utente viene indirizzato ad una pagina dove sono presenti du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da compilare etichettati: “Nuova Password” e “Conferma Password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L’utente compila i campi e sottomette le informazioni cliccando il pulsante “Conferma”.</w:t>
            </w:r>
          </w:p>
          <w:p w:rsidR="00A52964" w:rsidRPr="007A5727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</w:pPr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Sine </w:t>
            </w:r>
            <w:proofErr w:type="gram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Charta  mostra</w:t>
            </w:r>
            <w:proofErr w:type="gram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una notifica di successo dell’operazione e </w:t>
            </w:r>
            <w:proofErr w:type="spellStart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>reinderizza</w:t>
            </w:r>
            <w:proofErr w:type="spellEnd"/>
            <w:r w:rsidRPr="007A5727">
              <w:rPr>
                <w:rFonts w:ascii="Century Gothic" w:hAnsi="Century Gothic"/>
                <w:sz w:val="22"/>
                <w:szCs w:val="22"/>
                <w:shd w:val="clear" w:color="auto" w:fill="FFF200"/>
                <w:lang w:val="it-IT"/>
              </w:rPr>
              <w:t xml:space="preserve"> l’utente alla Home. 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0C6A6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C6A68" w:rsidRPr="00A52964" w:rsidRDefault="000C6A6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XCEPTION:</w:t>
            </w: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FA0BFB" w:rsidRDefault="00A52964">
      <w:pPr>
        <w:tabs>
          <w:tab w:val="left" w:pos="3765"/>
        </w:tabs>
        <w:rPr>
          <w:rFonts w:ascii="Century Gothic" w:hAnsi="Century Gothic"/>
          <w:b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0C6A68" w:rsidRDefault="000C6A68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r.: UC_ 7</w:t>
            </w:r>
            <w:r w:rsidR="0075250C">
              <w:rPr>
                <w:rFonts w:ascii="Century Gothic" w:hAnsi="Century Gothic"/>
                <w:b/>
              </w:rPr>
              <w:t>(da chiedere al tutor o prof)</w:t>
            </w:r>
            <w:bookmarkStart w:id="1" w:name="_GoBack"/>
            <w:bookmarkEnd w:id="1"/>
          </w:p>
          <w:p w:rsidR="0054417B" w:rsidRDefault="0054417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Pr="009D48F8" w:rsidRDefault="00FA0BFB" w:rsidP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 w:rsidRPr="009D48F8">
              <w:rPr>
                <w:rFonts w:ascii="Century Gothic" w:hAnsi="Century Gothic"/>
              </w:rPr>
              <w:t>RecuperoCredenziali</w:t>
            </w:r>
            <w:proofErr w:type="spellEnd"/>
          </w:p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Pr="009D48F8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ACTORS: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="009D48F8"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  <w:r w:rsidR="009D48F8">
              <w:rPr>
                <w:rFonts w:ascii="Century Gothic" w:hAnsi="Century Gothic"/>
                <w:b/>
              </w:rPr>
              <w:t xml:space="preserve"> 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ente dalla pagina Home clicca su “Recupero Credenziali”</w:t>
            </w:r>
          </w:p>
          <w:p w:rsidR="009D48F8" w:rsidRDefault="009D48F8" w:rsidP="009D48F8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ene reindirizzato alla pagina per il recupero.</w:t>
            </w:r>
          </w:p>
          <w:p w:rsidR="009D48F8" w:rsidRPr="00FA0BFB" w:rsidRDefault="009D48F8" w:rsidP="00FA0BFB">
            <w:pPr>
              <w:pStyle w:val="Paragrafoelenco"/>
              <w:numPr>
                <w:ilvl w:val="0"/>
                <w:numId w:val="1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questa pagina ha la possibilità di scegliere se recuperare username o password.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FA0BFB" w:rsidRDefault="00FA0BFB" w:rsidP="00FA0BF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FA0BFB" w:rsidRDefault="00FA0BFB" w:rsidP="00AE7AF4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 w:rsidTr="00AE7AF4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FA0BFB" w:rsidTr="00AE7AF4">
        <w:trPr>
          <w:trHeight w:val="251"/>
        </w:trPr>
        <w:tc>
          <w:tcPr>
            <w:tcW w:w="10486" w:type="dxa"/>
            <w:shd w:val="clear" w:color="auto" w:fill="auto"/>
          </w:tcPr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FA0BFB" w:rsidRDefault="00FA0BFB" w:rsidP="00AE7AF4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FA0BFB" w:rsidRDefault="00FA0BFB" w:rsidP="00AE7AF4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FA0BFB">
        <w:trPr>
          <w:trHeight w:val="265"/>
        </w:trPr>
        <w:tc>
          <w:tcPr>
            <w:tcW w:w="10486" w:type="dxa"/>
            <w:shd w:val="clear" w:color="auto" w:fill="auto"/>
          </w:tcPr>
          <w:p w:rsidR="00FA0BFB" w:rsidRDefault="00FA0BF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CEPTION: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B9A" w:rsidRDefault="00230B9A" w:rsidP="000C6A68">
      <w:pPr>
        <w:spacing w:after="0" w:line="240" w:lineRule="auto"/>
      </w:pPr>
      <w:r>
        <w:separator/>
      </w:r>
    </w:p>
  </w:endnote>
  <w:endnote w:type="continuationSeparator" w:id="0">
    <w:p w:rsidR="00230B9A" w:rsidRDefault="00230B9A" w:rsidP="000C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B9A" w:rsidRDefault="00230B9A" w:rsidP="000C6A68">
      <w:pPr>
        <w:spacing w:after="0" w:line="240" w:lineRule="auto"/>
      </w:pPr>
      <w:r>
        <w:separator/>
      </w:r>
    </w:p>
  </w:footnote>
  <w:footnote w:type="continuationSeparator" w:id="0">
    <w:p w:rsidR="00230B9A" w:rsidRDefault="00230B9A" w:rsidP="000C6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E3C08"/>
    <w:multiLevelType w:val="hybridMultilevel"/>
    <w:tmpl w:val="9B440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526DC7"/>
    <w:multiLevelType w:val="hybridMultilevel"/>
    <w:tmpl w:val="560EDE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B"/>
    <w:rsid w:val="00007F10"/>
    <w:rsid w:val="000448CF"/>
    <w:rsid w:val="000C6A68"/>
    <w:rsid w:val="000E6498"/>
    <w:rsid w:val="00132747"/>
    <w:rsid w:val="001B664E"/>
    <w:rsid w:val="001E3B29"/>
    <w:rsid w:val="002159F1"/>
    <w:rsid w:val="00230B9A"/>
    <w:rsid w:val="002D0B2B"/>
    <w:rsid w:val="002E5AFD"/>
    <w:rsid w:val="003D404B"/>
    <w:rsid w:val="0054417B"/>
    <w:rsid w:val="0056794C"/>
    <w:rsid w:val="005D383C"/>
    <w:rsid w:val="006E226E"/>
    <w:rsid w:val="0075250C"/>
    <w:rsid w:val="00777E78"/>
    <w:rsid w:val="007A5727"/>
    <w:rsid w:val="007D1A36"/>
    <w:rsid w:val="00895865"/>
    <w:rsid w:val="00995C0E"/>
    <w:rsid w:val="009D48F8"/>
    <w:rsid w:val="00A52964"/>
    <w:rsid w:val="00A7694A"/>
    <w:rsid w:val="00AB5448"/>
    <w:rsid w:val="00C244D9"/>
    <w:rsid w:val="00E27C77"/>
    <w:rsid w:val="00E94A15"/>
    <w:rsid w:val="00F0075E"/>
    <w:rsid w:val="00F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70FBB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6A68"/>
  </w:style>
  <w:style w:type="paragraph" w:styleId="Pidipagina">
    <w:name w:val="footer"/>
    <w:basedOn w:val="Normale"/>
    <w:link w:val="PidipaginaCarattere"/>
    <w:uiPriority w:val="99"/>
    <w:unhideWhenUsed/>
    <w:rsid w:val="000C6A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6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099E8-90A6-4B68-B1BB-7A7829DA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2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Francesco Giuliano</cp:lastModifiedBy>
  <cp:revision>11</cp:revision>
  <dcterms:created xsi:type="dcterms:W3CDTF">2018-10-28T09:36:00Z</dcterms:created>
  <dcterms:modified xsi:type="dcterms:W3CDTF">2018-11-06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